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B09" w:rsidRDefault="00072B09" w:rsidP="00072B09">
      <w:pPr>
        <w:jc w:val="both"/>
        <w:rPr>
          <w:rFonts w:ascii="Bodoni MT Black" w:hAnsi="Bodoni MT Black"/>
          <w:b/>
          <w:sz w:val="72"/>
          <w:szCs w:val="72"/>
        </w:rPr>
      </w:pPr>
      <w:r>
        <w:rPr>
          <w:noProof/>
        </w:rPr>
        <w:drawing>
          <wp:inline distT="0" distB="0" distL="0" distR="0" wp14:anchorId="0558FBA8" wp14:editId="41BB0DA2">
            <wp:extent cx="1500807" cy="76708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SS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638" cy="78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768" w:rsidRPr="00CA42E4">
        <w:rPr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48D43D9B" wp14:editId="114C3FB3">
            <wp:simplePos x="0" y="0"/>
            <wp:positionH relativeFrom="margin">
              <wp:posOffset>144780</wp:posOffset>
            </wp:positionH>
            <wp:positionV relativeFrom="paragraph">
              <wp:posOffset>835660</wp:posOffset>
            </wp:positionV>
            <wp:extent cx="1162050" cy="1144905"/>
            <wp:effectExtent l="0" t="0" r="0" b="0"/>
            <wp:wrapThrough wrapText="bothSides">
              <wp:wrapPolygon edited="0">
                <wp:start x="0" y="0"/>
                <wp:lineTo x="0" y="21205"/>
                <wp:lineTo x="21246" y="21205"/>
                <wp:lineTo x="2124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ior-with-cat-and-dog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doni MT Black" w:hAnsi="Bodoni MT Black"/>
          <w:b/>
          <w:sz w:val="72"/>
          <w:szCs w:val="72"/>
        </w:rPr>
        <w:t xml:space="preserve"> </w:t>
      </w:r>
    </w:p>
    <w:p w:rsidR="00CA42E4" w:rsidRPr="00072B09" w:rsidRDefault="00CA42E4" w:rsidP="00072B09">
      <w:pPr>
        <w:spacing w:line="240" w:lineRule="auto"/>
        <w:jc w:val="both"/>
        <w:rPr>
          <w:rFonts w:ascii="Bodoni MT Black" w:hAnsi="Bodoni MT Black"/>
          <w:b/>
          <w:sz w:val="72"/>
          <w:szCs w:val="72"/>
        </w:rPr>
      </w:pPr>
      <w:r w:rsidRPr="00072B09">
        <w:rPr>
          <w:rFonts w:ascii="Bodoni MT Black" w:hAnsi="Bodoni MT Black"/>
          <w:b/>
          <w:sz w:val="72"/>
          <w:szCs w:val="72"/>
        </w:rPr>
        <w:t xml:space="preserve">Pet Care </w:t>
      </w:r>
    </w:p>
    <w:p w:rsidR="009A0DE8" w:rsidRPr="00072B09" w:rsidRDefault="00072B09">
      <w:pPr>
        <w:rPr>
          <w:rFonts w:ascii="Bodoni MT Black" w:hAnsi="Bodoni MT Black"/>
          <w:b/>
          <w:sz w:val="72"/>
          <w:szCs w:val="72"/>
        </w:rPr>
      </w:pPr>
      <w:r w:rsidRPr="00072B09">
        <w:rPr>
          <w:i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722B56" wp14:editId="12F52CE1">
                <wp:simplePos x="0" y="0"/>
                <wp:positionH relativeFrom="column">
                  <wp:posOffset>2209800</wp:posOffset>
                </wp:positionH>
                <wp:positionV relativeFrom="paragraph">
                  <wp:posOffset>644525</wp:posOffset>
                </wp:positionV>
                <wp:extent cx="1653540" cy="419100"/>
                <wp:effectExtent l="0" t="0" r="381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B09" w:rsidRPr="005F06FA" w:rsidRDefault="00072B09" w:rsidP="005F06F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06FA">
                              <w:rPr>
                                <w:b/>
                              </w:rPr>
                              <w:t>Holly Hayes</w:t>
                            </w:r>
                            <w:r w:rsidR="005F06FA" w:rsidRPr="005F06FA">
                              <w:rPr>
                                <w:b/>
                              </w:rPr>
                              <w:t xml:space="preserve">                                                  P</w:t>
                            </w:r>
                            <w:r w:rsidRPr="005F06FA">
                              <w:rPr>
                                <w:b/>
                              </w:rPr>
                              <w:t xml:space="preserve">et Care </w:t>
                            </w:r>
                            <w:proofErr w:type="spellStart"/>
                            <w:r w:rsidRPr="005F06FA">
                              <w:rPr>
                                <w:b/>
                              </w:rPr>
                              <w:t>Speiciali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22B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pt;margin-top:50.75pt;width:130.2pt;height:3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" stroked="f">
                <v:textbox>
                  <w:txbxContent>
                    <w:p w:rsidR="00072B09" w:rsidRPr="005F06FA" w:rsidRDefault="00072B09" w:rsidP="005F06FA">
                      <w:pPr>
                        <w:jc w:val="center"/>
                        <w:rPr>
                          <w:b/>
                        </w:rPr>
                      </w:pPr>
                      <w:r w:rsidRPr="005F06FA">
                        <w:rPr>
                          <w:b/>
                        </w:rPr>
                        <w:t>Holly Hayes</w:t>
                      </w:r>
                      <w:r w:rsidR="005F06FA" w:rsidRPr="005F06FA">
                        <w:rPr>
                          <w:b/>
                        </w:rPr>
                        <w:t xml:space="preserve">                                                  P</w:t>
                      </w:r>
                      <w:r w:rsidRPr="005F06FA">
                        <w:rPr>
                          <w:b/>
                        </w:rPr>
                        <w:t xml:space="preserve">et Care </w:t>
                      </w:r>
                      <w:proofErr w:type="spellStart"/>
                      <w:r w:rsidRPr="005F06FA">
                        <w:rPr>
                          <w:b/>
                        </w:rPr>
                        <w:t>Speiciali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A42E4" w:rsidRPr="00072B09">
        <w:rPr>
          <w:rFonts w:ascii="Bodoni MT Black" w:hAnsi="Bodoni MT Black"/>
          <w:b/>
          <w:sz w:val="72"/>
          <w:szCs w:val="72"/>
        </w:rPr>
        <w:t>Services</w:t>
      </w:r>
    </w:p>
    <w:p w:rsidR="009A0DE8" w:rsidRDefault="00072B09">
      <w:pPr>
        <w:rPr>
          <w:i/>
          <w:sz w:val="32"/>
          <w:szCs w:val="32"/>
        </w:rPr>
      </w:pPr>
      <w:r w:rsidRPr="00072B09">
        <w:rPr>
          <w:i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A588B0" wp14:editId="2C79823C">
                <wp:simplePos x="0" y="0"/>
                <wp:positionH relativeFrom="column">
                  <wp:posOffset>2190750</wp:posOffset>
                </wp:positionH>
                <wp:positionV relativeFrom="paragraph">
                  <wp:posOffset>384810</wp:posOffset>
                </wp:positionV>
                <wp:extent cx="1819275" cy="17430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B09" w:rsidRDefault="00072B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38250" cy="1572145"/>
                                  <wp:effectExtent l="0" t="0" r="0" b="9525"/>
                                  <wp:docPr id="5" name="Picture 5" descr="\\SERVER\Users\Pam\Documents\Admin (Denise &amp; Pam)\Staff Job Descriptions, Reviews\Photos\Hol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SERVER\Users\Pam\Documents\Admin (Denise &amp; Pam)\Staff Job Descriptions, Reviews\Photos\Hol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3410" cy="1591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588B0" id="_x0000_s1027" type="#_x0000_t202" style="position:absolute;margin-left:172.5pt;margin-top:30.3pt;width:143.25pt;height:13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" stroked="f">
                <v:textbox>
                  <w:txbxContent>
                    <w:p w:rsidR="00072B09" w:rsidRDefault="00072B0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38250" cy="1572145"/>
                            <wp:effectExtent l="0" t="0" r="0" b="9525"/>
                            <wp:docPr id="5" name="Picture 5" descr="\\SERVER\Users\Pam\Documents\Admin (Denise &amp; Pam)\Staff Job Descriptions, Reviews\Photos\Hol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SERVER\Users\Pam\Documents\Admin (Denise &amp; Pam)\Staff Job Descriptions, Reviews\Photos\Hol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3410" cy="1591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0DE8">
        <w:rPr>
          <w:i/>
          <w:sz w:val="32"/>
          <w:szCs w:val="32"/>
        </w:rPr>
        <w:t>Helping Seniors care for their pets in the comfort of their homes</w:t>
      </w:r>
      <w:r>
        <w:rPr>
          <w:i/>
          <w:sz w:val="32"/>
          <w:szCs w:val="32"/>
        </w:rPr>
        <w:t xml:space="preserve">. </w:t>
      </w:r>
    </w:p>
    <w:p w:rsidR="009A0DE8" w:rsidRDefault="009A0DE8">
      <w:pPr>
        <w:rPr>
          <w:b/>
          <w:sz w:val="36"/>
          <w:szCs w:val="36"/>
          <w:u w:val="single"/>
        </w:rPr>
      </w:pPr>
      <w:r w:rsidRPr="009A0DE8">
        <w:rPr>
          <w:b/>
          <w:sz w:val="36"/>
          <w:szCs w:val="36"/>
          <w:u w:val="single"/>
        </w:rPr>
        <w:t>Services offered:</w:t>
      </w:r>
      <w:r w:rsidR="00072B09" w:rsidRPr="00072B09">
        <w:rPr>
          <w:noProof/>
        </w:rPr>
        <w:t xml:space="preserve"> </w:t>
      </w:r>
    </w:p>
    <w:p w:rsidR="009A0DE8" w:rsidRPr="00072B09" w:rsidRDefault="009A0DE8" w:rsidP="009A0DE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72B09">
        <w:rPr>
          <w:sz w:val="28"/>
          <w:szCs w:val="28"/>
        </w:rPr>
        <w:t>Walking Dog</w:t>
      </w:r>
    </w:p>
    <w:p w:rsidR="009A0DE8" w:rsidRPr="00072B09" w:rsidRDefault="009A0DE8" w:rsidP="009A0DE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72B09">
        <w:rPr>
          <w:sz w:val="28"/>
          <w:szCs w:val="28"/>
        </w:rPr>
        <w:t>Transportation of pet to Veterinary and Grooming appoints</w:t>
      </w:r>
    </w:p>
    <w:p w:rsidR="00072B09" w:rsidRPr="00072B09" w:rsidRDefault="009A0DE8" w:rsidP="00F722A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72B09">
        <w:rPr>
          <w:sz w:val="28"/>
          <w:szCs w:val="28"/>
        </w:rPr>
        <w:t>Pick up pet food and medications</w:t>
      </w:r>
    </w:p>
    <w:p w:rsidR="009A0DE8" w:rsidRPr="00072B09" w:rsidRDefault="009A0DE8" w:rsidP="00F722A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72B09">
        <w:rPr>
          <w:sz w:val="28"/>
          <w:szCs w:val="28"/>
        </w:rPr>
        <w:t>Administering of pet medication</w:t>
      </w:r>
    </w:p>
    <w:p w:rsidR="009A0DE8" w:rsidRPr="00072B09" w:rsidRDefault="009A0DE8" w:rsidP="009A0DE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72B09">
        <w:rPr>
          <w:sz w:val="28"/>
          <w:szCs w:val="28"/>
        </w:rPr>
        <w:t>Clean litter boxes</w:t>
      </w:r>
    </w:p>
    <w:p w:rsidR="009A0DE8" w:rsidRPr="00072B09" w:rsidRDefault="0036014C" w:rsidP="009A0DE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72B09">
        <w:rPr>
          <w:sz w:val="28"/>
          <w:szCs w:val="28"/>
        </w:rPr>
        <w:t>Other services may be available</w:t>
      </w:r>
    </w:p>
    <w:p w:rsidR="00DA0768" w:rsidRPr="00072B09" w:rsidRDefault="00DA0768" w:rsidP="00977CAB">
      <w:pPr>
        <w:spacing w:line="240" w:lineRule="auto"/>
        <w:rPr>
          <w:sz w:val="28"/>
          <w:szCs w:val="28"/>
        </w:rPr>
      </w:pPr>
      <w:r w:rsidRPr="00072B09">
        <w:rPr>
          <w:sz w:val="28"/>
          <w:szCs w:val="28"/>
          <w:u w:val="single"/>
        </w:rPr>
        <w:t>Hours:</w:t>
      </w:r>
      <w:r w:rsidRPr="00072B09">
        <w:rPr>
          <w:sz w:val="28"/>
          <w:szCs w:val="28"/>
        </w:rPr>
        <w:t xml:space="preserve"> Monday-</w:t>
      </w:r>
      <w:proofErr w:type="gramStart"/>
      <w:r w:rsidRPr="00072B09">
        <w:rPr>
          <w:sz w:val="28"/>
          <w:szCs w:val="28"/>
        </w:rPr>
        <w:t>Thursday  8:30</w:t>
      </w:r>
      <w:proofErr w:type="gramEnd"/>
      <w:r w:rsidRPr="00072B09">
        <w:rPr>
          <w:sz w:val="28"/>
          <w:szCs w:val="28"/>
        </w:rPr>
        <w:t xml:space="preserve"> – 4:30</w:t>
      </w:r>
    </w:p>
    <w:p w:rsidR="009A0DE8" w:rsidRPr="00072B09" w:rsidRDefault="009A0DE8" w:rsidP="00977CAB">
      <w:pPr>
        <w:spacing w:line="240" w:lineRule="auto"/>
        <w:rPr>
          <w:sz w:val="28"/>
          <w:szCs w:val="28"/>
        </w:rPr>
      </w:pPr>
      <w:r w:rsidRPr="00072B09">
        <w:rPr>
          <w:sz w:val="28"/>
          <w:szCs w:val="28"/>
          <w:u w:val="single"/>
        </w:rPr>
        <w:t>Minimum visit:</w:t>
      </w:r>
      <w:r w:rsidRPr="00072B09">
        <w:rPr>
          <w:sz w:val="28"/>
          <w:szCs w:val="28"/>
        </w:rPr>
        <w:t xml:space="preserve"> 30 minutes</w:t>
      </w:r>
    </w:p>
    <w:p w:rsidR="00977CAB" w:rsidRDefault="009A0DE8" w:rsidP="00977CAB">
      <w:pPr>
        <w:spacing w:line="240" w:lineRule="auto"/>
        <w:rPr>
          <w:sz w:val="28"/>
          <w:szCs w:val="28"/>
        </w:rPr>
      </w:pPr>
      <w:r w:rsidRPr="00072B09">
        <w:rPr>
          <w:sz w:val="28"/>
          <w:szCs w:val="28"/>
          <w:u w:val="single"/>
        </w:rPr>
        <w:t>Charge:</w:t>
      </w:r>
      <w:r w:rsidR="00DA0768" w:rsidRPr="00072B09">
        <w:rPr>
          <w:sz w:val="28"/>
          <w:szCs w:val="28"/>
        </w:rPr>
        <w:t xml:space="preserve"> </w:t>
      </w:r>
      <w:r w:rsidR="00072B09" w:rsidRPr="00072B09">
        <w:rPr>
          <w:sz w:val="28"/>
          <w:szCs w:val="28"/>
        </w:rPr>
        <w:t>Current hourly rate</w:t>
      </w:r>
    </w:p>
    <w:p w:rsidR="009A0DE8" w:rsidRPr="00977CAB" w:rsidRDefault="00977CAB">
      <w:pPr>
        <w:rPr>
          <w:sz w:val="24"/>
          <w:szCs w:val="24"/>
        </w:rPr>
      </w:pPr>
      <w:r w:rsidRPr="00977CAB">
        <w:rPr>
          <w:sz w:val="24"/>
          <w:szCs w:val="24"/>
          <w:u w:val="single"/>
        </w:rPr>
        <w:t>Call:</w:t>
      </w:r>
      <w:r w:rsidRPr="00977CAB">
        <w:rPr>
          <w:sz w:val="24"/>
          <w:szCs w:val="24"/>
        </w:rPr>
        <w:t xml:space="preserve"> </w:t>
      </w:r>
      <w:proofErr w:type="spellStart"/>
      <w:r w:rsidRPr="00977CAB">
        <w:rPr>
          <w:sz w:val="24"/>
          <w:szCs w:val="24"/>
        </w:rPr>
        <w:t>Lonna</w:t>
      </w:r>
      <w:proofErr w:type="spellEnd"/>
      <w:r w:rsidRPr="00977CAB">
        <w:rPr>
          <w:sz w:val="24"/>
          <w:szCs w:val="24"/>
        </w:rPr>
        <w:t xml:space="preserve"> at 259-3111</w:t>
      </w:r>
      <w:r>
        <w:rPr>
          <w:sz w:val="24"/>
          <w:szCs w:val="24"/>
        </w:rPr>
        <w:t xml:space="preserve"> for scheduling</w:t>
      </w:r>
      <w:bookmarkStart w:id="0" w:name="_GoBack"/>
      <w:bookmarkEnd w:id="0"/>
      <w:r>
        <w:rPr>
          <w:sz w:val="24"/>
          <w:szCs w:val="24"/>
        </w:rPr>
        <w:t>.</w:t>
      </w:r>
      <w:r w:rsidR="00072B09" w:rsidRPr="00977CAB">
        <w:rPr>
          <w:sz w:val="24"/>
          <w:szCs w:val="24"/>
        </w:rPr>
        <w:tab/>
      </w:r>
      <w:r w:rsidR="00072B09" w:rsidRPr="00977CAB">
        <w:rPr>
          <w:sz w:val="24"/>
          <w:szCs w:val="24"/>
        </w:rPr>
        <w:tab/>
      </w:r>
      <w:r w:rsidR="00072B09" w:rsidRPr="00977CAB">
        <w:rPr>
          <w:sz w:val="24"/>
          <w:szCs w:val="24"/>
        </w:rPr>
        <w:tab/>
      </w:r>
      <w:r w:rsidR="00072B09" w:rsidRPr="00977CAB">
        <w:rPr>
          <w:sz w:val="24"/>
          <w:szCs w:val="24"/>
        </w:rPr>
        <w:tab/>
        <w:t xml:space="preserve">                   </w:t>
      </w:r>
      <w:r w:rsidR="00072B09" w:rsidRPr="00977CAB">
        <w:rPr>
          <w:sz w:val="24"/>
          <w:szCs w:val="24"/>
        </w:rPr>
        <w:tab/>
      </w:r>
      <w:r w:rsidR="00072B09" w:rsidRPr="00977CAB">
        <w:rPr>
          <w:sz w:val="24"/>
          <w:szCs w:val="24"/>
        </w:rPr>
        <w:tab/>
      </w:r>
    </w:p>
    <w:p w:rsidR="003F4BAB" w:rsidRDefault="003F4BAB">
      <w:pPr>
        <w:rPr>
          <w:sz w:val="32"/>
          <w:szCs w:val="32"/>
        </w:rPr>
      </w:pPr>
    </w:p>
    <w:sectPr w:rsidR="003F4BAB" w:rsidSect="00072B09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.75pt;height:168.75pt" o:bullet="t">
        <v:imagedata r:id="rId1" o:title="índice[1]"/>
      </v:shape>
    </w:pict>
  </w:numPicBullet>
  <w:abstractNum w:abstractNumId="0" w15:restartNumberingAfterBreak="0">
    <w:nsid w:val="2F5748CE"/>
    <w:multiLevelType w:val="hybridMultilevel"/>
    <w:tmpl w:val="DD745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029D2"/>
    <w:multiLevelType w:val="hybridMultilevel"/>
    <w:tmpl w:val="4E6A9436"/>
    <w:lvl w:ilvl="0" w:tplc="E03CDD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313A2"/>
    <w:multiLevelType w:val="hybridMultilevel"/>
    <w:tmpl w:val="E294FCEE"/>
    <w:lvl w:ilvl="0" w:tplc="EC7E64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E4"/>
    <w:rsid w:val="00072B09"/>
    <w:rsid w:val="00150A4A"/>
    <w:rsid w:val="0036014C"/>
    <w:rsid w:val="003F4BAB"/>
    <w:rsid w:val="005F06FA"/>
    <w:rsid w:val="00704053"/>
    <w:rsid w:val="009342AF"/>
    <w:rsid w:val="00977CAB"/>
    <w:rsid w:val="009A0DE8"/>
    <w:rsid w:val="009B3438"/>
    <w:rsid w:val="009D2883"/>
    <w:rsid w:val="00CA42E4"/>
    <w:rsid w:val="00DA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3EC0BC2"/>
  <w15:chartTrackingRefBased/>
  <w15:docId w15:val="{1B153430-3872-403C-A9FF-1AEEFD82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D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0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9228-639D-419F-B7B7-79B16164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ive</cp:lastModifiedBy>
  <cp:revision>2</cp:revision>
  <cp:lastPrinted>2019-02-21T17:30:00Z</cp:lastPrinted>
  <dcterms:created xsi:type="dcterms:W3CDTF">2019-02-21T17:30:00Z</dcterms:created>
  <dcterms:modified xsi:type="dcterms:W3CDTF">2019-02-21T17:30:00Z</dcterms:modified>
</cp:coreProperties>
</file>